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76" w:rsidRPr="002E0F45" w:rsidRDefault="00D54515" w:rsidP="00D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Section</w:t>
      </w:r>
      <w:r w:rsidR="00310FFB"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 :</w:t>
      </w: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1</w:t>
      </w:r>
    </w:p>
    <w:tbl>
      <w:tblPr>
        <w:tblW w:w="12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4353"/>
        <w:gridCol w:w="2119"/>
        <w:gridCol w:w="3969"/>
      </w:tblGrid>
      <w:tr w:rsidR="00E67C4C" w:rsidRPr="00DF2EB3" w:rsidTr="00E67C4C">
        <w:trPr>
          <w:jc w:val="center"/>
        </w:trPr>
        <w:tc>
          <w:tcPr>
            <w:tcW w:w="1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05755C" w:rsidRDefault="0005755C" w:rsidP="00801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05755C" w:rsidRPr="0005755C" w:rsidRDefault="0005755C" w:rsidP="00BD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05755C" w:rsidRDefault="0005755C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05755C" w:rsidRDefault="0005755C" w:rsidP="00057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05755C" w:rsidRPr="0005755C" w:rsidRDefault="0005755C" w:rsidP="00057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05755C" w:rsidRDefault="0005755C" w:rsidP="0005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E67C4C" w:rsidRPr="00DF2EB3" w:rsidTr="00E67C4C">
        <w:trPr>
          <w:trHeight w:val="588"/>
          <w:jc w:val="center"/>
        </w:trPr>
        <w:tc>
          <w:tcPr>
            <w:tcW w:w="1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05755C" w:rsidRDefault="0005755C" w:rsidP="004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7C4C" w:rsidRPr="0005755C" w:rsidRDefault="00E67C4C" w:rsidP="00E6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Introduction au Management</w:t>
            </w:r>
          </w:p>
          <w:p w:rsidR="0005755C" w:rsidRPr="0005755C" w:rsidRDefault="0005755C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05755C" w:rsidRPr="0005755C" w:rsidRDefault="00E67C4C" w:rsidP="00E6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BELAOUNI 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55C" w:rsidRPr="0005755C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Comptabilité Générale 2</w:t>
            </w:r>
          </w:p>
          <w:p w:rsidR="0005755C" w:rsidRPr="0005755C" w:rsidRDefault="0005755C" w:rsidP="00E7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 w:rsidR="00E76D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:rsidR="0005755C" w:rsidRPr="0005755C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ELFATMI</w:t>
            </w:r>
          </w:p>
        </w:tc>
      </w:tr>
      <w:tr w:rsidR="00E67C4C" w:rsidRPr="00DF2EB3" w:rsidTr="00E67C4C">
        <w:trPr>
          <w:trHeight w:val="711"/>
          <w:jc w:val="center"/>
        </w:trPr>
        <w:tc>
          <w:tcPr>
            <w:tcW w:w="1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05755C" w:rsidRDefault="0005755C" w:rsidP="004A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4776" w:rsidRPr="0005755C" w:rsidRDefault="00D54776" w:rsidP="00D5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Informatique 1</w:t>
            </w:r>
          </w:p>
          <w:p w:rsidR="0005755C" w:rsidRPr="0005755C" w:rsidRDefault="0005755C" w:rsidP="0085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05755C" w:rsidRPr="0005755C" w:rsidRDefault="00D54776" w:rsidP="00D5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ZANOUN 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55C" w:rsidRPr="0005755C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Statistique 2</w:t>
            </w:r>
          </w:p>
          <w:p w:rsidR="0005755C" w:rsidRPr="0005755C" w:rsidRDefault="0005755C" w:rsidP="00E7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 w:rsidR="00E76D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:rsidR="0005755C" w:rsidRPr="0005755C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KIHEL</w:t>
            </w:r>
          </w:p>
        </w:tc>
      </w:tr>
      <w:tr w:rsidR="00E67C4C" w:rsidRPr="00DF2EB3" w:rsidTr="00E67C4C">
        <w:trPr>
          <w:trHeight w:val="946"/>
          <w:jc w:val="center"/>
        </w:trPr>
        <w:tc>
          <w:tcPr>
            <w:tcW w:w="1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05755C" w:rsidRDefault="0005755C" w:rsidP="00F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30-15h30</w:t>
            </w:r>
          </w:p>
        </w:tc>
        <w:tc>
          <w:tcPr>
            <w:tcW w:w="4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55C" w:rsidRPr="0005755C" w:rsidRDefault="0005755C" w:rsidP="0085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Sociologie des organisations </w:t>
            </w:r>
          </w:p>
          <w:p w:rsidR="0005755C" w:rsidRPr="0005755C" w:rsidRDefault="0005755C" w:rsidP="0085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05755C" w:rsidRPr="0005755C" w:rsidRDefault="0005755C" w:rsidP="0085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TOUBACHE C.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C4C" w:rsidRPr="0005755C" w:rsidRDefault="00E67C4C" w:rsidP="00E6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Mathématiques 2</w:t>
            </w:r>
          </w:p>
          <w:p w:rsidR="0005755C" w:rsidRPr="0005755C" w:rsidRDefault="0005755C" w:rsidP="00E7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 w:rsidR="00E76D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:rsidR="0005755C" w:rsidRPr="0005755C" w:rsidRDefault="00E67C4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HAMANI</w:t>
            </w:r>
          </w:p>
        </w:tc>
      </w:tr>
      <w:tr w:rsidR="00E67C4C" w:rsidRPr="00DF2EB3" w:rsidTr="00E67C4C">
        <w:trPr>
          <w:trHeight w:val="807"/>
          <w:jc w:val="center"/>
        </w:trPr>
        <w:tc>
          <w:tcPr>
            <w:tcW w:w="1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05755C" w:rsidRDefault="0005755C" w:rsidP="00FA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30-16h30</w:t>
            </w:r>
          </w:p>
        </w:tc>
        <w:tc>
          <w:tcPr>
            <w:tcW w:w="4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55C" w:rsidRPr="0005755C" w:rsidRDefault="0005755C" w:rsidP="0080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05755C" w:rsidRPr="0005755C" w:rsidRDefault="0005755C" w:rsidP="0080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05755C" w:rsidRPr="0005755C" w:rsidRDefault="0005755C" w:rsidP="0080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776" w:rsidRPr="0005755C" w:rsidRDefault="00D54776" w:rsidP="00D5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Micro-économie 2</w:t>
            </w:r>
          </w:p>
          <w:p w:rsidR="0005755C" w:rsidRPr="0005755C" w:rsidRDefault="0005755C" w:rsidP="00E7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 w:rsidR="00E76D5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:rsidR="0005755C" w:rsidRPr="0005755C" w:rsidRDefault="00D54776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MEHDI</w:t>
            </w:r>
          </w:p>
        </w:tc>
      </w:tr>
    </w:tbl>
    <w:p w:rsidR="00DF2EB3" w:rsidRDefault="00DF2EB3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F2EB3" w:rsidRDefault="00DF2EB3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D2F39" w:rsidRDefault="007D2F39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76176" w:rsidRPr="00BF58FB" w:rsidRDefault="00310FFB" w:rsidP="00310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F58F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Section : 2</w:t>
      </w:r>
    </w:p>
    <w:tbl>
      <w:tblPr>
        <w:tblW w:w="13072" w:type="dxa"/>
        <w:jc w:val="center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4271"/>
        <w:gridCol w:w="2057"/>
        <w:gridCol w:w="4395"/>
      </w:tblGrid>
      <w:tr w:rsidR="0005755C" w:rsidRPr="002E0F45" w:rsidTr="00E67C4C">
        <w:trPr>
          <w:jc w:val="center"/>
        </w:trPr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2E0F45" w:rsidRDefault="0005755C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05755C" w:rsidRPr="002E0F45" w:rsidRDefault="0005755C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B55A8E" w:rsidRDefault="0005755C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05755C" w:rsidRDefault="0005755C" w:rsidP="003E6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05755C" w:rsidRPr="0005755C" w:rsidRDefault="0005755C" w:rsidP="003E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05755C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05755C" w:rsidRPr="002E0F45" w:rsidTr="00E67C4C">
        <w:trPr>
          <w:trHeight w:val="972"/>
          <w:jc w:val="center"/>
        </w:trPr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2E0F45" w:rsidRDefault="0005755C" w:rsidP="00B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4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4776" w:rsidRPr="0005755C" w:rsidRDefault="00D54776" w:rsidP="00D5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Informatique 1</w:t>
            </w:r>
          </w:p>
          <w:p w:rsidR="0005755C" w:rsidRPr="00B55A8E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05755C" w:rsidRPr="00B55A8E" w:rsidRDefault="00D54776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ZANOUN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F39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Statistique 2</w:t>
            </w:r>
          </w:p>
          <w:p w:rsidR="007D2F39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  <w:p w:rsidR="0005755C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KIHEL</w:t>
            </w:r>
          </w:p>
        </w:tc>
      </w:tr>
      <w:tr w:rsidR="0005755C" w:rsidRPr="002E0F45" w:rsidTr="00E67C4C">
        <w:trPr>
          <w:trHeight w:val="958"/>
          <w:jc w:val="center"/>
        </w:trPr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2E0F45" w:rsidRDefault="0005755C" w:rsidP="00B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4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55C" w:rsidRPr="00B55A8E" w:rsidRDefault="00E67C4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Introduction au Management</w:t>
            </w:r>
          </w:p>
          <w:p w:rsidR="0005755C" w:rsidRPr="00B55A8E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05755C" w:rsidRPr="00B55A8E" w:rsidRDefault="00E67C4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ELAOUNI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F39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Comptabilité Générale 2</w:t>
            </w:r>
          </w:p>
          <w:p w:rsidR="007D2F39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  <w:p w:rsidR="0005755C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BELFATMI </w:t>
            </w:r>
          </w:p>
        </w:tc>
      </w:tr>
      <w:tr w:rsidR="0005755C" w:rsidRPr="002E0F45" w:rsidTr="00E67C4C">
        <w:trPr>
          <w:trHeight w:val="954"/>
          <w:jc w:val="center"/>
        </w:trPr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2E0F45" w:rsidRDefault="0005755C" w:rsidP="00B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0</w:t>
            </w: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5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4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55C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05755C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05755C" w:rsidRPr="00B55A8E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776" w:rsidRPr="00B55A8E" w:rsidRDefault="00D54776" w:rsidP="00D5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7D2F39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  <w:p w:rsidR="0005755C" w:rsidRPr="0005755C" w:rsidRDefault="00D54776" w:rsidP="00D5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MEHDI</w:t>
            </w: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5755C" w:rsidRPr="002E0F45" w:rsidTr="00E67C4C">
        <w:trPr>
          <w:trHeight w:val="1406"/>
          <w:jc w:val="center"/>
        </w:trPr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5755C" w:rsidRPr="002E0F45" w:rsidRDefault="0005755C" w:rsidP="00B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0</w:t>
            </w: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16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4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755C" w:rsidRPr="00B55A8E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05755C" w:rsidRPr="00B55A8E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05755C" w:rsidRPr="00B55A8E" w:rsidRDefault="0005755C" w:rsidP="00E7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TOUBACHE C.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5755C" w:rsidRPr="002E0F45" w:rsidRDefault="0005755C" w:rsidP="003E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F39" w:rsidRPr="0005755C" w:rsidRDefault="00E67C4C" w:rsidP="00E6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athématiques 2 </w:t>
            </w:r>
          </w:p>
          <w:p w:rsidR="007D2F39" w:rsidRPr="0005755C" w:rsidRDefault="007D2F39" w:rsidP="007D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575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  <w:p w:rsidR="0005755C" w:rsidRPr="0005755C" w:rsidRDefault="00E67C4C" w:rsidP="00E6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HAMANI </w:t>
            </w:r>
          </w:p>
        </w:tc>
      </w:tr>
    </w:tbl>
    <w:p w:rsidR="0085359B" w:rsidRDefault="0085359B" w:rsidP="00B9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5567FC">
      <w:pPr>
        <w:tabs>
          <w:tab w:val="left" w:pos="97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A1FCC" w:rsidRDefault="004A1FCC" w:rsidP="005567FC">
      <w:pPr>
        <w:tabs>
          <w:tab w:val="left" w:pos="97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546B1" w:rsidRPr="002E0F45" w:rsidRDefault="00B93D5F" w:rsidP="005567FC">
      <w:pPr>
        <w:tabs>
          <w:tab w:val="left" w:pos="97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Section : 3</w:t>
      </w:r>
    </w:p>
    <w:tbl>
      <w:tblPr>
        <w:tblW w:w="13722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1"/>
        <w:gridCol w:w="5357"/>
      </w:tblGrid>
      <w:tr w:rsidR="004126DA" w:rsidRPr="002E0F45" w:rsidTr="005567FC">
        <w:trPr>
          <w:jc w:val="center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2E0F45" w:rsidRDefault="004126DA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4126DA" w:rsidRPr="002E0F45" w:rsidTr="005567FC">
        <w:trPr>
          <w:trHeight w:val="879"/>
          <w:jc w:val="center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8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8535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tabilité Général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4126DA" w:rsidP="00B9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BOUHASSOUNE </w:t>
            </w:r>
          </w:p>
        </w:tc>
        <w:tc>
          <w:tcPr>
            <w:tcW w:w="5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ENOUCI</w:t>
            </w: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126DA" w:rsidRPr="002E0F45" w:rsidTr="005567FC">
        <w:trPr>
          <w:trHeight w:val="949"/>
          <w:jc w:val="center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8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LIMANI</w:t>
            </w:r>
          </w:p>
        </w:tc>
        <w:tc>
          <w:tcPr>
            <w:tcW w:w="5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4126DA" w:rsidP="0058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ROUISSAT</w:t>
            </w:r>
          </w:p>
        </w:tc>
      </w:tr>
      <w:tr w:rsidR="004126DA" w:rsidRPr="002E0F45" w:rsidTr="005567FC">
        <w:trPr>
          <w:trHeight w:val="949"/>
          <w:jc w:val="center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DERGALE</w:t>
            </w:r>
          </w:p>
        </w:tc>
        <w:tc>
          <w:tcPr>
            <w:tcW w:w="5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ABRI</w:t>
            </w:r>
          </w:p>
        </w:tc>
      </w:tr>
      <w:tr w:rsidR="004126DA" w:rsidRPr="002E0F45" w:rsidTr="005567FC">
        <w:trPr>
          <w:trHeight w:val="793"/>
          <w:jc w:val="center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4886" w:rsidRDefault="000F4886" w:rsidP="000F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0F4886" w:rsidRDefault="000F4886" w:rsidP="000F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0F4886" w:rsidP="000F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  <w:tc>
          <w:tcPr>
            <w:tcW w:w="5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02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4126DA" w:rsidRPr="00B55A8E" w:rsidRDefault="004126DA" w:rsidP="0002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3</w:t>
            </w:r>
          </w:p>
          <w:p w:rsidR="004126DA" w:rsidRPr="00B55A8E" w:rsidRDefault="009346F9" w:rsidP="00A6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r w:rsidR="00A611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NCHAREF</w:t>
            </w:r>
          </w:p>
        </w:tc>
      </w:tr>
    </w:tbl>
    <w:p w:rsidR="00B93D5F" w:rsidRDefault="00B93D5F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5567FC" w:rsidRDefault="005567FC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5567FC" w:rsidRPr="002E0F45" w:rsidRDefault="005567FC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76176" w:rsidRPr="002E0F45" w:rsidRDefault="000926A1" w:rsidP="0009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40"/>
        </w:rPr>
      </w:pP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Section : 4</w:t>
      </w:r>
    </w:p>
    <w:tbl>
      <w:tblPr>
        <w:tblW w:w="13648" w:type="dxa"/>
        <w:jc w:val="center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5670"/>
        <w:gridCol w:w="5387"/>
      </w:tblGrid>
      <w:tr w:rsidR="004126DA" w:rsidRPr="002E0F45" w:rsidTr="005567FC">
        <w:trPr>
          <w:jc w:val="center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2E0F45" w:rsidRDefault="004126DA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4126DA" w:rsidRPr="002E0F45" w:rsidTr="005567FC">
        <w:trPr>
          <w:trHeight w:val="1054"/>
          <w:jc w:val="center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85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4126DA" w:rsidP="0085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LIMANI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ROUISSAT</w:t>
            </w:r>
          </w:p>
        </w:tc>
      </w:tr>
      <w:tr w:rsidR="004126DA" w:rsidRPr="002E0F45" w:rsidTr="005567FC">
        <w:trPr>
          <w:trHeight w:val="952"/>
          <w:jc w:val="center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85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8535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tabilité Général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4126DA" w:rsidP="0085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HASSOUNE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ENOUCI</w:t>
            </w:r>
          </w:p>
        </w:tc>
      </w:tr>
      <w:tr w:rsidR="004126DA" w:rsidRPr="002E0F45" w:rsidTr="005567FC">
        <w:trPr>
          <w:trHeight w:val="938"/>
          <w:jc w:val="center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4886" w:rsidRDefault="000F4886" w:rsidP="000F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0F4886" w:rsidRDefault="000F4886" w:rsidP="00D8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 w:rsidR="00D85A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4126DA" w:rsidRPr="00B55A8E" w:rsidRDefault="000F4886" w:rsidP="000F4886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85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4126DA" w:rsidRPr="00B55A8E" w:rsidRDefault="004126DA" w:rsidP="0085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A61165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ENCHAREF</w:t>
            </w:r>
          </w:p>
        </w:tc>
      </w:tr>
      <w:tr w:rsidR="004126DA" w:rsidRPr="002E0F45" w:rsidTr="005567FC">
        <w:trPr>
          <w:trHeight w:val="998"/>
          <w:jc w:val="center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DERGALE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857912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4</w:t>
            </w:r>
          </w:p>
          <w:p w:rsidR="004126DA" w:rsidRPr="00B55A8E" w:rsidRDefault="00857912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SABRI </w:t>
            </w:r>
          </w:p>
        </w:tc>
      </w:tr>
    </w:tbl>
    <w:p w:rsidR="000926A1" w:rsidRDefault="000926A1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645F3" w:rsidRDefault="00E645F3" w:rsidP="001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1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31AD7" w:rsidRPr="002E0F45" w:rsidRDefault="00131AD7" w:rsidP="001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40"/>
        </w:rPr>
      </w:pP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Section : 5</w:t>
      </w:r>
    </w:p>
    <w:tbl>
      <w:tblPr>
        <w:tblW w:w="13716" w:type="dxa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5668"/>
        <w:gridCol w:w="5637"/>
      </w:tblGrid>
      <w:tr w:rsidR="004126DA" w:rsidRPr="002E0F45" w:rsidTr="005567FC">
        <w:trPr>
          <w:jc w:val="center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2E0F45" w:rsidRDefault="004126DA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4126DA" w:rsidRPr="002E0F45" w:rsidTr="005567FC">
        <w:trPr>
          <w:trHeight w:val="879"/>
          <w:jc w:val="center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DF6" w:rsidRPr="00B55A8E" w:rsidRDefault="00ED5DF6" w:rsidP="00ED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ED5DF6" w:rsidRPr="00B55A8E" w:rsidRDefault="00ED5DF6" w:rsidP="00ED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ED5DF6" w:rsidP="00ED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DJAMANE</w:t>
            </w: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8535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tabilité Général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REGUIEG-ISSAD</w:t>
            </w:r>
          </w:p>
        </w:tc>
      </w:tr>
      <w:tr w:rsidR="004126DA" w:rsidRPr="002E0F45" w:rsidTr="005567FC">
        <w:trPr>
          <w:trHeight w:val="949"/>
          <w:jc w:val="center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804" w:rsidRDefault="00ED5DF6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A1804"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CA1804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13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CHENNOUF</w:t>
            </w:r>
          </w:p>
        </w:tc>
      </w:tr>
      <w:tr w:rsidR="004126DA" w:rsidRPr="002E0F45" w:rsidTr="005567FC">
        <w:trPr>
          <w:trHeight w:val="949"/>
          <w:jc w:val="center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ENCHAREF</w:t>
            </w:r>
          </w:p>
        </w:tc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804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CA1804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OUDDANE</w:t>
            </w:r>
          </w:p>
        </w:tc>
      </w:tr>
      <w:tr w:rsidR="004126DA" w:rsidRPr="002E0F45" w:rsidTr="005567FC">
        <w:trPr>
          <w:trHeight w:val="793"/>
          <w:jc w:val="center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174C" w:rsidRPr="00B55A8E" w:rsidRDefault="00E3174C" w:rsidP="00E3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E3174C" w:rsidRPr="00B55A8E" w:rsidRDefault="00E3174C" w:rsidP="00E3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Amphi : 5</w:t>
            </w:r>
          </w:p>
          <w:p w:rsidR="004126DA" w:rsidRPr="00B55A8E" w:rsidRDefault="00E3174C" w:rsidP="00E3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RAADA</w:t>
            </w: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7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4126DA" w:rsidRPr="00B55A8E" w:rsidRDefault="004126DA" w:rsidP="007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5</w:t>
            </w:r>
          </w:p>
          <w:p w:rsidR="004126DA" w:rsidRPr="00B55A8E" w:rsidRDefault="004126DA" w:rsidP="007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EGUINI</w:t>
            </w:r>
          </w:p>
        </w:tc>
      </w:tr>
    </w:tbl>
    <w:p w:rsidR="00E645F3" w:rsidRDefault="00E645F3" w:rsidP="00B3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B3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B3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31AD7" w:rsidRPr="002E0F45" w:rsidRDefault="00131AD7" w:rsidP="00B3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40"/>
        </w:rPr>
      </w:pP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Section : </w:t>
      </w:r>
      <w:r w:rsidR="00B32A85"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</w:p>
    <w:tbl>
      <w:tblPr>
        <w:tblW w:w="13541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672"/>
        <w:gridCol w:w="5529"/>
      </w:tblGrid>
      <w:tr w:rsidR="004126DA" w:rsidRPr="002E0F45" w:rsidTr="005567FC">
        <w:trPr>
          <w:jc w:val="center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2E0F45" w:rsidRDefault="004126DA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2E0F45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AF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AF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4126DA" w:rsidRPr="00B55A8E" w:rsidRDefault="004126DA" w:rsidP="00AF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B55A8E" w:rsidRDefault="004126DA" w:rsidP="00AF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B55A8E" w:rsidRDefault="004126DA" w:rsidP="00AF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4126DA" w:rsidRPr="002E0F45" w:rsidTr="005567FC">
        <w:trPr>
          <w:trHeight w:val="879"/>
          <w:jc w:val="center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804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CA1804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4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4126DA" w:rsidP="00BC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CHENNOUF</w:t>
            </w:r>
          </w:p>
        </w:tc>
      </w:tr>
      <w:tr w:rsidR="004126DA" w:rsidRPr="002E0F45" w:rsidTr="005567FC">
        <w:trPr>
          <w:trHeight w:val="949"/>
          <w:jc w:val="center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869" w:rsidRPr="00B55A8E" w:rsidRDefault="00632869" w:rsidP="006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632869" w:rsidRPr="00B55A8E" w:rsidRDefault="00632869" w:rsidP="006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632869" w:rsidP="006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DJAMANE</w:t>
            </w: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4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8535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tabilité Générale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4126DA" w:rsidP="004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REGUIEG-ISSAD</w:t>
            </w:r>
          </w:p>
        </w:tc>
      </w:tr>
      <w:tr w:rsidR="004126DA" w:rsidRPr="002E0F45" w:rsidTr="005567FC">
        <w:trPr>
          <w:trHeight w:val="949"/>
          <w:jc w:val="center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DF6" w:rsidRPr="00B55A8E" w:rsidRDefault="00ED5DF6" w:rsidP="00ED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ED5DF6" w:rsidRPr="00B55A8E" w:rsidRDefault="00ED5DF6" w:rsidP="00ED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Amphi : 6</w:t>
            </w:r>
          </w:p>
          <w:p w:rsidR="004126DA" w:rsidRPr="00B55A8E" w:rsidRDefault="00ED5DF6" w:rsidP="00ED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RAAD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4126DA" w:rsidRPr="00B55A8E" w:rsidRDefault="004126DA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4126DA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SEGUINI</w:t>
            </w:r>
          </w:p>
        </w:tc>
      </w:tr>
      <w:tr w:rsidR="004126DA" w:rsidRPr="002E0F45" w:rsidTr="005567FC">
        <w:trPr>
          <w:trHeight w:val="793"/>
          <w:jc w:val="center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2E0F45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46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4126DA" w:rsidP="00BC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ENCHAREF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1804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CA1804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6</w:t>
            </w:r>
          </w:p>
          <w:p w:rsidR="004126DA" w:rsidRPr="00B55A8E" w:rsidRDefault="00CA1804" w:rsidP="00CA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OUDDANE</w:t>
            </w:r>
            <w:r w:rsidR="00ED5DF6"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645F3" w:rsidRDefault="00E645F3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966B2" w:rsidRPr="002E0F45" w:rsidRDefault="008966B2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52"/>
        </w:rPr>
      </w:pP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>Section</w:t>
      </w:r>
      <w:r w:rsidR="0045543E">
        <w:rPr>
          <w:rFonts w:ascii="Times New Roman" w:eastAsia="Times New Roman" w:hAnsi="Times New Roman" w:cs="Times New Roman"/>
          <w:b/>
          <w:bCs/>
          <w:sz w:val="40"/>
          <w:szCs w:val="40"/>
        </w:rPr>
        <w:t>s</w:t>
      </w:r>
      <w:r w:rsidRPr="002E0F4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7</w:t>
      </w:r>
      <w:r w:rsidR="0045543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et 8</w:t>
      </w:r>
    </w:p>
    <w:tbl>
      <w:tblPr>
        <w:tblW w:w="13175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5670"/>
        <w:gridCol w:w="5508"/>
      </w:tblGrid>
      <w:tr w:rsidR="0081510F" w:rsidRPr="002E0F45" w:rsidTr="0053214E">
        <w:trPr>
          <w:jc w:val="center"/>
        </w:trPr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1510F" w:rsidRPr="002E0F45" w:rsidRDefault="0081510F" w:rsidP="00A31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81510F" w:rsidRPr="002E0F45" w:rsidRDefault="0081510F" w:rsidP="00A3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1510F" w:rsidRPr="002E0F45" w:rsidRDefault="0081510F" w:rsidP="00A3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510F" w:rsidRPr="00B55A8E" w:rsidRDefault="0081510F" w:rsidP="008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510F" w:rsidRPr="00B55A8E" w:rsidRDefault="0081510F" w:rsidP="0042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Lundi</w:t>
            </w:r>
          </w:p>
        </w:tc>
      </w:tr>
      <w:tr w:rsidR="0081510F" w:rsidRPr="002E0F45" w:rsidTr="0053214E">
        <w:trPr>
          <w:trHeight w:val="892"/>
          <w:jc w:val="center"/>
        </w:trPr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510F" w:rsidRPr="002E0F45" w:rsidRDefault="0081510F" w:rsidP="00A3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10F" w:rsidRPr="002E0F45" w:rsidRDefault="0081510F" w:rsidP="00A0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tabilité Générale 2</w:t>
            </w:r>
          </w:p>
          <w:p w:rsidR="0081510F" w:rsidRPr="002E0F45" w:rsidRDefault="0081510F" w:rsidP="0081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81510F" w:rsidP="00A0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REGUIEG-ISSAD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10F" w:rsidRPr="002E0F45" w:rsidRDefault="0081510F" w:rsidP="00C6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81510F" w:rsidRPr="002E0F45" w:rsidRDefault="0081510F" w:rsidP="00C6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81510F" w:rsidP="00C6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BENCHAREF </w:t>
            </w:r>
          </w:p>
        </w:tc>
      </w:tr>
      <w:tr w:rsidR="0081510F" w:rsidRPr="002E0F45" w:rsidTr="0053214E">
        <w:trPr>
          <w:trHeight w:val="949"/>
          <w:jc w:val="center"/>
        </w:trPr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510F" w:rsidRPr="002E0F45" w:rsidRDefault="0081510F" w:rsidP="00A3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E2C" w:rsidRPr="002E0F45" w:rsidRDefault="00A00E2C" w:rsidP="00A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A00E2C" w:rsidRPr="002E0F45" w:rsidRDefault="00A00E2C" w:rsidP="00A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A00E2C" w:rsidP="00A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SEGUINI 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10F" w:rsidRDefault="0081510F" w:rsidP="006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81510F" w:rsidRDefault="0081510F" w:rsidP="0063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1</w:t>
            </w:r>
          </w:p>
          <w:p w:rsidR="0081510F" w:rsidRPr="002E0F45" w:rsidRDefault="0022567D" w:rsidP="008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r w:rsidR="008579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IMEUR</w:t>
            </w:r>
          </w:p>
        </w:tc>
      </w:tr>
      <w:tr w:rsidR="0081510F" w:rsidRPr="002E0F45" w:rsidTr="0053214E">
        <w:trPr>
          <w:trHeight w:val="855"/>
          <w:jc w:val="center"/>
        </w:trPr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510F" w:rsidRPr="002E0F45" w:rsidRDefault="0081510F" w:rsidP="00A3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0E2C" w:rsidRPr="002E0F45" w:rsidRDefault="0081510F" w:rsidP="00A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00E2C"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A00E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A00E2C" w:rsidRPr="002E0F45" w:rsidRDefault="00A00E2C" w:rsidP="00A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A00E2C" w:rsidP="00A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 DJAMANE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7D8F" w:rsidRPr="002E0F45" w:rsidRDefault="00EF7D8F" w:rsidP="00EF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EF7D8F" w:rsidRPr="002E0F45" w:rsidRDefault="00EF7D8F" w:rsidP="00EF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EF7D8F" w:rsidP="00EF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RAADA</w:t>
            </w:r>
          </w:p>
        </w:tc>
      </w:tr>
      <w:tr w:rsidR="0081510F" w:rsidRPr="002E0F45" w:rsidTr="0053214E">
        <w:trPr>
          <w:trHeight w:val="826"/>
          <w:jc w:val="center"/>
        </w:trPr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510F" w:rsidRPr="002E0F45" w:rsidRDefault="0081510F" w:rsidP="00A3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7D8F" w:rsidRPr="002E0F45" w:rsidRDefault="00EF7D8F" w:rsidP="00EF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EF7D8F" w:rsidRPr="002E0F45" w:rsidRDefault="00EF7D8F" w:rsidP="00EF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EF7D8F" w:rsidP="00EF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GHALEM</w:t>
            </w: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510F" w:rsidRPr="002E0F45" w:rsidRDefault="0081510F" w:rsidP="0042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81510F" w:rsidRPr="002E0F45" w:rsidRDefault="0081510F" w:rsidP="0042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  <w:p w:rsidR="0081510F" w:rsidRPr="002E0F45" w:rsidRDefault="0081510F" w:rsidP="0042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E0F4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KIHEL</w:t>
            </w:r>
          </w:p>
        </w:tc>
      </w:tr>
    </w:tbl>
    <w:p w:rsidR="008966B2" w:rsidRDefault="008966B2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567FC" w:rsidRDefault="005567FC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3214E" w:rsidRDefault="0053214E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76176" w:rsidRPr="004126DA" w:rsidRDefault="00B32A85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52"/>
        </w:rPr>
      </w:pPr>
      <w:r w:rsidRPr="004126D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Section : </w:t>
      </w:r>
      <w:r w:rsidR="008966B2">
        <w:rPr>
          <w:rFonts w:ascii="Times New Roman" w:eastAsia="Times New Roman" w:hAnsi="Times New Roman" w:cs="Times New Roman"/>
          <w:b/>
          <w:bCs/>
          <w:sz w:val="40"/>
          <w:szCs w:val="40"/>
        </w:rPr>
        <w:t>9</w:t>
      </w:r>
    </w:p>
    <w:tbl>
      <w:tblPr>
        <w:tblW w:w="13353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5436"/>
        <w:gridCol w:w="5528"/>
      </w:tblGrid>
      <w:tr w:rsidR="004126DA" w:rsidRPr="004126DA" w:rsidTr="005567FC">
        <w:trPr>
          <w:jc w:val="center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4126DA" w:rsidRDefault="004126DA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4126DA" w:rsidRPr="004126DA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4126DA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4126DA" w:rsidRPr="004126DA" w:rsidTr="005567FC">
        <w:trPr>
          <w:trHeight w:val="893"/>
          <w:jc w:val="center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85359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mptabilité Générale 2</w:t>
            </w:r>
          </w:p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YACOUB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6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4126DA" w:rsidRPr="00B55A8E" w:rsidRDefault="004126DA" w:rsidP="006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4126DA" w:rsidP="006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MEHIAOUI</w:t>
            </w:r>
          </w:p>
        </w:tc>
      </w:tr>
      <w:tr w:rsidR="004126DA" w:rsidRPr="004126DA" w:rsidTr="005567FC">
        <w:trPr>
          <w:trHeight w:val="949"/>
          <w:jc w:val="center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4126DA" w:rsidRPr="00B55A8E" w:rsidRDefault="004126DA" w:rsidP="002E6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4126DA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ENCHAREF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7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4126DA" w:rsidP="007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YACOUB</w:t>
            </w:r>
          </w:p>
        </w:tc>
      </w:tr>
      <w:tr w:rsidR="004126DA" w:rsidRPr="004126DA" w:rsidTr="005567FC">
        <w:trPr>
          <w:trHeight w:val="1091"/>
          <w:jc w:val="center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85359B" w:rsidP="0085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me </w:t>
            </w:r>
            <w:r w:rsidR="008551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ERZOUK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F21" w:rsidRDefault="00B50F21" w:rsidP="00B5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B50F21" w:rsidRDefault="00B50F21" w:rsidP="0086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Amphi : </w:t>
            </w:r>
            <w:r w:rsidR="00864E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  <w:p w:rsidR="004126DA" w:rsidRPr="00B55A8E" w:rsidRDefault="00BC0BCC" w:rsidP="006E0C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NOUAR</w:t>
            </w:r>
          </w:p>
        </w:tc>
      </w:tr>
      <w:tr w:rsidR="004126DA" w:rsidRPr="004126DA" w:rsidTr="005567FC">
        <w:trPr>
          <w:trHeight w:val="951"/>
          <w:jc w:val="center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KANSAB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A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7</w:t>
            </w:r>
          </w:p>
          <w:p w:rsidR="004126DA" w:rsidRPr="00B55A8E" w:rsidRDefault="004126DA" w:rsidP="00A66C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MAKHLOUF</w:t>
            </w:r>
          </w:p>
        </w:tc>
      </w:tr>
    </w:tbl>
    <w:p w:rsidR="00B32A85" w:rsidRDefault="00B32A85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5567FC" w:rsidRDefault="005567FC" w:rsidP="00C76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645F3" w:rsidRDefault="00E645F3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76176" w:rsidRPr="004126DA" w:rsidRDefault="007E4655" w:rsidP="0089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52"/>
        </w:rPr>
      </w:pPr>
      <w:r w:rsidRPr="004126D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Section : </w:t>
      </w:r>
      <w:r w:rsidR="008966B2"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</w:p>
    <w:tbl>
      <w:tblPr>
        <w:tblW w:w="1324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5201"/>
        <w:gridCol w:w="5812"/>
      </w:tblGrid>
      <w:tr w:rsidR="004126DA" w:rsidRPr="004126DA" w:rsidTr="005567FC">
        <w:trPr>
          <w:jc w:val="center"/>
        </w:trPr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4126DA" w:rsidRDefault="004126DA" w:rsidP="00266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our</w:t>
            </w:r>
          </w:p>
          <w:p w:rsidR="004126DA" w:rsidRPr="004126DA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4126DA" w:rsidRDefault="004126DA" w:rsidP="0026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5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imanche</w:t>
            </w:r>
          </w:p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4126DA" w:rsidRPr="004126DA" w:rsidRDefault="004126DA" w:rsidP="00BD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</w:tr>
      <w:tr w:rsidR="004126DA" w:rsidRPr="004126DA" w:rsidTr="005567FC">
        <w:trPr>
          <w:trHeight w:val="892"/>
          <w:jc w:val="center"/>
        </w:trPr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5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C8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ociologie des organisations </w:t>
            </w:r>
          </w:p>
          <w:p w:rsidR="004126DA" w:rsidRPr="00B55A8E" w:rsidRDefault="004126DA" w:rsidP="00C8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4126DA" w:rsidP="00C8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ENCHAREF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C8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troduction au Management</w:t>
            </w:r>
          </w:p>
          <w:p w:rsidR="004126DA" w:rsidRPr="00B55A8E" w:rsidRDefault="004126DA" w:rsidP="00C8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4126DA" w:rsidP="00C8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BOUYACOUB</w:t>
            </w:r>
          </w:p>
        </w:tc>
      </w:tr>
      <w:tr w:rsidR="004126DA" w:rsidRPr="004126DA" w:rsidTr="005567FC">
        <w:trPr>
          <w:trHeight w:val="949"/>
          <w:jc w:val="center"/>
        </w:trPr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5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19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Comptabilité Générale</w:t>
            </w:r>
            <w:r w:rsidR="0019041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2</w:t>
            </w:r>
          </w:p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BOUYACOUB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6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cro-économie 2</w:t>
            </w:r>
          </w:p>
          <w:p w:rsidR="004126DA" w:rsidRPr="00B55A8E" w:rsidRDefault="004126DA" w:rsidP="006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4126DA" w:rsidP="006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MEHIAOUI</w:t>
            </w:r>
          </w:p>
        </w:tc>
      </w:tr>
      <w:tr w:rsidR="004126DA" w:rsidRPr="004126DA" w:rsidTr="005567FC">
        <w:trPr>
          <w:trHeight w:val="855"/>
          <w:jc w:val="center"/>
        </w:trPr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5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istique 2</w:t>
            </w:r>
          </w:p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KANSAB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C2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thématiques 2</w:t>
            </w:r>
          </w:p>
          <w:p w:rsidR="004126DA" w:rsidRPr="00B55A8E" w:rsidRDefault="004126DA" w:rsidP="002E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4126DA" w:rsidP="0064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r MAKHLOUF</w:t>
            </w:r>
          </w:p>
        </w:tc>
      </w:tr>
      <w:tr w:rsidR="004126DA" w:rsidRPr="004126DA" w:rsidTr="005567FC">
        <w:trPr>
          <w:trHeight w:val="1166"/>
          <w:jc w:val="center"/>
        </w:trPr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126DA" w:rsidRPr="004126DA" w:rsidRDefault="004126DA" w:rsidP="0026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12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5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Cours : </w:t>
            </w:r>
            <w:r w:rsidR="00E645F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formatique 1</w:t>
            </w:r>
          </w:p>
          <w:p w:rsidR="004126DA" w:rsidRPr="00B55A8E" w:rsidRDefault="004126DA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5A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Amphi : 2</w:t>
            </w:r>
          </w:p>
          <w:p w:rsidR="004126DA" w:rsidRPr="00B55A8E" w:rsidRDefault="00855113" w:rsidP="009A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me MERZOUK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0F21" w:rsidRDefault="00B50F21" w:rsidP="00B5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F48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urs : Droit Commercial</w:t>
            </w:r>
          </w:p>
          <w:p w:rsidR="00B50F21" w:rsidRDefault="00B50F21" w:rsidP="00B5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mphi : 2</w:t>
            </w:r>
          </w:p>
          <w:p w:rsidR="004126DA" w:rsidRPr="00B55A8E" w:rsidRDefault="00B50F21" w:rsidP="00225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Mr </w:t>
            </w:r>
            <w:r w:rsidR="002256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OUNOUAR</w:t>
            </w:r>
          </w:p>
        </w:tc>
      </w:tr>
    </w:tbl>
    <w:p w:rsidR="007E4655" w:rsidRDefault="007E4655" w:rsidP="006E0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sectPr w:rsidR="007E4655" w:rsidSect="00BD4FC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1B" w:rsidRDefault="0020441B" w:rsidP="00C76176">
      <w:pPr>
        <w:spacing w:after="0" w:line="240" w:lineRule="auto"/>
      </w:pPr>
      <w:r>
        <w:separator/>
      </w:r>
    </w:p>
  </w:endnote>
  <w:endnote w:type="continuationSeparator" w:id="0">
    <w:p w:rsidR="0020441B" w:rsidRDefault="0020441B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C7" w:rsidRPr="00CA6BB1" w:rsidRDefault="00BF24A7" w:rsidP="00A015B0">
    <w:pPr>
      <w:pStyle w:val="Pieddepage"/>
      <w:jc w:val="center"/>
      <w:rPr>
        <w:sz w:val="36"/>
        <w:szCs w:val="36"/>
      </w:rPr>
    </w:pPr>
    <w:r w:rsidRPr="00CA6BB1">
      <w:rPr>
        <w:sz w:val="36"/>
        <w:szCs w:val="36"/>
      </w:rPr>
      <w:t xml:space="preserve"> </w:t>
    </w:r>
    <w:r w:rsidR="00A015B0" w:rsidRPr="00CA6BB1">
      <w:rPr>
        <w:sz w:val="36"/>
        <w:szCs w:val="36"/>
      </w:rPr>
      <w:t xml:space="preserve">L’enseignement de la  matière </w:t>
    </w:r>
    <w:r w:rsidRPr="00CA6BB1">
      <w:rPr>
        <w:sz w:val="36"/>
        <w:szCs w:val="36"/>
      </w:rPr>
      <w:t xml:space="preserve"> « Langue étrangère </w:t>
    </w:r>
    <w:r w:rsidR="00E645F3" w:rsidRPr="00CA6BB1">
      <w:rPr>
        <w:sz w:val="36"/>
        <w:szCs w:val="36"/>
      </w:rPr>
      <w:t>2</w:t>
    </w:r>
    <w:r w:rsidRPr="00CA6BB1">
      <w:rPr>
        <w:sz w:val="36"/>
        <w:szCs w:val="36"/>
      </w:rPr>
      <w:t xml:space="preserve"> » </w:t>
    </w:r>
    <w:r w:rsidR="00A015B0" w:rsidRPr="00CA6BB1">
      <w:rPr>
        <w:sz w:val="36"/>
        <w:szCs w:val="36"/>
      </w:rPr>
      <w:t>sera  dispensé</w:t>
    </w:r>
    <w:r w:rsidRPr="00CA6BB1">
      <w:rPr>
        <w:sz w:val="36"/>
        <w:szCs w:val="36"/>
      </w:rPr>
      <w:t xml:space="preserve"> exclusivement en ligne</w:t>
    </w:r>
  </w:p>
  <w:p w:rsidR="002664C7" w:rsidRDefault="002664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1B" w:rsidRDefault="0020441B" w:rsidP="00C76176">
      <w:pPr>
        <w:spacing w:after="0" w:line="240" w:lineRule="auto"/>
      </w:pPr>
      <w:r>
        <w:separator/>
      </w:r>
    </w:p>
  </w:footnote>
  <w:footnote w:type="continuationSeparator" w:id="0">
    <w:p w:rsidR="0020441B" w:rsidRDefault="0020441B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C7" w:rsidRPr="00D54515" w:rsidRDefault="002664C7" w:rsidP="00DF2EB3">
    <w:pPr>
      <w:pStyle w:val="Titre"/>
      <w:spacing w:after="120"/>
      <w:jc w:val="center"/>
      <w:rPr>
        <w:sz w:val="40"/>
        <w:szCs w:val="40"/>
      </w:rPr>
    </w:pPr>
    <w:r w:rsidRPr="00D54515">
      <w:rPr>
        <w:sz w:val="40"/>
        <w:szCs w:val="40"/>
      </w:rPr>
      <w:t>Faculté des Sciences Economiques, Commerciales et des Sciences de Gestion</w:t>
    </w:r>
  </w:p>
  <w:p w:rsidR="002664C7" w:rsidRPr="00D54515" w:rsidRDefault="002664C7" w:rsidP="00D54515">
    <w:pPr>
      <w:pStyle w:val="Titre2"/>
      <w:jc w:val="center"/>
      <w:rPr>
        <w:color w:val="000000" w:themeColor="text1"/>
        <w:sz w:val="36"/>
        <w:szCs w:val="36"/>
      </w:rPr>
    </w:pPr>
    <w:r w:rsidRPr="00D54515">
      <w:rPr>
        <w:color w:val="000000" w:themeColor="text1"/>
        <w:sz w:val="36"/>
        <w:szCs w:val="36"/>
      </w:rPr>
      <w:t>Emploi du temps de la première année licence (L1/Tronc Commun)</w:t>
    </w:r>
  </w:p>
  <w:p w:rsidR="002664C7" w:rsidRPr="00D54515" w:rsidRDefault="002664C7" w:rsidP="00E645F3">
    <w:pPr>
      <w:pStyle w:val="Titre2"/>
    </w:pPr>
    <w:r w:rsidRPr="00D54515">
      <w:rPr>
        <w:color w:val="000000" w:themeColor="text1"/>
      </w:rPr>
      <w:t>Année Universitaire : 20</w:t>
    </w:r>
    <w:r>
      <w:rPr>
        <w:color w:val="000000" w:themeColor="text1"/>
      </w:rPr>
      <w:t>20</w:t>
    </w:r>
    <w:r w:rsidRPr="00D54515">
      <w:rPr>
        <w:color w:val="000000" w:themeColor="text1"/>
      </w:rPr>
      <w:t>-202</w:t>
    </w:r>
    <w:r>
      <w:rPr>
        <w:color w:val="000000" w:themeColor="text1"/>
      </w:rPr>
      <w:t>1</w:t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="00017F0B">
      <w:rPr>
        <w:color w:val="000000" w:themeColor="text1"/>
      </w:rPr>
      <w:t xml:space="preserve">                            </w:t>
    </w:r>
    <w:r w:rsidRPr="00D54515">
      <w:rPr>
        <w:color w:val="000000" w:themeColor="text1"/>
      </w:rPr>
      <w:tab/>
      <w:t xml:space="preserve"> </w:t>
    </w:r>
    <w:r w:rsidR="00017F0B">
      <w:rPr>
        <w:color w:val="000000" w:themeColor="text1"/>
      </w:rPr>
      <w:t xml:space="preserve">                </w:t>
    </w:r>
    <w:r w:rsidRPr="00D54515">
      <w:rPr>
        <w:color w:val="000000" w:themeColor="text1"/>
      </w:rPr>
      <w:t xml:space="preserve">Semestre : </w:t>
    </w:r>
    <w:r w:rsidR="00E645F3">
      <w:rPr>
        <w:color w:val="000000" w:themeColor="text1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45B"/>
    <w:multiLevelType w:val="hybridMultilevel"/>
    <w:tmpl w:val="44784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176"/>
    <w:rsid w:val="0001576D"/>
    <w:rsid w:val="00017F0B"/>
    <w:rsid w:val="000214E4"/>
    <w:rsid w:val="00023A0F"/>
    <w:rsid w:val="00026060"/>
    <w:rsid w:val="00035915"/>
    <w:rsid w:val="00040778"/>
    <w:rsid w:val="00046D34"/>
    <w:rsid w:val="000508AA"/>
    <w:rsid w:val="0005503F"/>
    <w:rsid w:val="0005755C"/>
    <w:rsid w:val="000600C0"/>
    <w:rsid w:val="00072717"/>
    <w:rsid w:val="00072B0D"/>
    <w:rsid w:val="00072B50"/>
    <w:rsid w:val="000856D9"/>
    <w:rsid w:val="000926A1"/>
    <w:rsid w:val="000C025F"/>
    <w:rsid w:val="000C046A"/>
    <w:rsid w:val="000C36DC"/>
    <w:rsid w:val="000C3A3B"/>
    <w:rsid w:val="000C503A"/>
    <w:rsid w:val="000C7D93"/>
    <w:rsid w:val="000D274B"/>
    <w:rsid w:val="000F2135"/>
    <w:rsid w:val="000F3EE2"/>
    <w:rsid w:val="000F4886"/>
    <w:rsid w:val="000F6CE1"/>
    <w:rsid w:val="001017F5"/>
    <w:rsid w:val="001167D0"/>
    <w:rsid w:val="0012051D"/>
    <w:rsid w:val="0013038A"/>
    <w:rsid w:val="00131AD7"/>
    <w:rsid w:val="00150ADB"/>
    <w:rsid w:val="0015267C"/>
    <w:rsid w:val="0015378F"/>
    <w:rsid w:val="001546B1"/>
    <w:rsid w:val="0015579E"/>
    <w:rsid w:val="001564C4"/>
    <w:rsid w:val="00181E46"/>
    <w:rsid w:val="0018631A"/>
    <w:rsid w:val="00187B58"/>
    <w:rsid w:val="00190411"/>
    <w:rsid w:val="0019329C"/>
    <w:rsid w:val="0019581E"/>
    <w:rsid w:val="001A4C24"/>
    <w:rsid w:val="001B118B"/>
    <w:rsid w:val="001B2DD2"/>
    <w:rsid w:val="001B649E"/>
    <w:rsid w:val="001C3BB1"/>
    <w:rsid w:val="001C3F02"/>
    <w:rsid w:val="001C471B"/>
    <w:rsid w:val="001F46E3"/>
    <w:rsid w:val="0020441B"/>
    <w:rsid w:val="0021113E"/>
    <w:rsid w:val="00214D7C"/>
    <w:rsid w:val="0021536D"/>
    <w:rsid w:val="00216998"/>
    <w:rsid w:val="002234ED"/>
    <w:rsid w:val="00224C29"/>
    <w:rsid w:val="0022567D"/>
    <w:rsid w:val="002378F7"/>
    <w:rsid w:val="00237B21"/>
    <w:rsid w:val="00243B63"/>
    <w:rsid w:val="002443C8"/>
    <w:rsid w:val="00250DB6"/>
    <w:rsid w:val="00256E17"/>
    <w:rsid w:val="002572BD"/>
    <w:rsid w:val="00257ECE"/>
    <w:rsid w:val="00262A77"/>
    <w:rsid w:val="0026375F"/>
    <w:rsid w:val="002654D0"/>
    <w:rsid w:val="002664C7"/>
    <w:rsid w:val="00270427"/>
    <w:rsid w:val="00287544"/>
    <w:rsid w:val="00294F6D"/>
    <w:rsid w:val="002A36C4"/>
    <w:rsid w:val="002A5AED"/>
    <w:rsid w:val="002A654F"/>
    <w:rsid w:val="002B1C32"/>
    <w:rsid w:val="002B2203"/>
    <w:rsid w:val="002B568A"/>
    <w:rsid w:val="002B6D3A"/>
    <w:rsid w:val="002C48D1"/>
    <w:rsid w:val="002C4B40"/>
    <w:rsid w:val="002D3051"/>
    <w:rsid w:val="002D665F"/>
    <w:rsid w:val="002D6F3B"/>
    <w:rsid w:val="002E0F45"/>
    <w:rsid w:val="002E15EC"/>
    <w:rsid w:val="002E6091"/>
    <w:rsid w:val="002F02BA"/>
    <w:rsid w:val="002F1417"/>
    <w:rsid w:val="002F79C7"/>
    <w:rsid w:val="00303107"/>
    <w:rsid w:val="00305146"/>
    <w:rsid w:val="00310FFB"/>
    <w:rsid w:val="00314654"/>
    <w:rsid w:val="0032274E"/>
    <w:rsid w:val="00331963"/>
    <w:rsid w:val="00332541"/>
    <w:rsid w:val="003404BB"/>
    <w:rsid w:val="0034711B"/>
    <w:rsid w:val="003558D5"/>
    <w:rsid w:val="00361056"/>
    <w:rsid w:val="00362FF1"/>
    <w:rsid w:val="0036303D"/>
    <w:rsid w:val="0036343F"/>
    <w:rsid w:val="00363F7F"/>
    <w:rsid w:val="00373A42"/>
    <w:rsid w:val="00375C1F"/>
    <w:rsid w:val="0038612E"/>
    <w:rsid w:val="003907D0"/>
    <w:rsid w:val="00396BA7"/>
    <w:rsid w:val="00397E16"/>
    <w:rsid w:val="00397F41"/>
    <w:rsid w:val="003A2E4B"/>
    <w:rsid w:val="003B6471"/>
    <w:rsid w:val="003C0124"/>
    <w:rsid w:val="003C1293"/>
    <w:rsid w:val="003E109C"/>
    <w:rsid w:val="003E4B59"/>
    <w:rsid w:val="003F294E"/>
    <w:rsid w:val="0040686B"/>
    <w:rsid w:val="00410A07"/>
    <w:rsid w:val="004126DA"/>
    <w:rsid w:val="004240CA"/>
    <w:rsid w:val="00430FAC"/>
    <w:rsid w:val="00433054"/>
    <w:rsid w:val="00444C39"/>
    <w:rsid w:val="00451B09"/>
    <w:rsid w:val="0045543E"/>
    <w:rsid w:val="0046259C"/>
    <w:rsid w:val="004635A5"/>
    <w:rsid w:val="004810B4"/>
    <w:rsid w:val="00483C01"/>
    <w:rsid w:val="004A0AD4"/>
    <w:rsid w:val="004A1FCC"/>
    <w:rsid w:val="004A472A"/>
    <w:rsid w:val="004A55F2"/>
    <w:rsid w:val="004B1C6B"/>
    <w:rsid w:val="004C7FF0"/>
    <w:rsid w:val="004D1DE4"/>
    <w:rsid w:val="004D591C"/>
    <w:rsid w:val="004E5C81"/>
    <w:rsid w:val="004F7CC2"/>
    <w:rsid w:val="005021D0"/>
    <w:rsid w:val="00506B57"/>
    <w:rsid w:val="0051155A"/>
    <w:rsid w:val="00514CCC"/>
    <w:rsid w:val="0053214E"/>
    <w:rsid w:val="0053499C"/>
    <w:rsid w:val="0055218B"/>
    <w:rsid w:val="00554ED5"/>
    <w:rsid w:val="005567FC"/>
    <w:rsid w:val="005626E7"/>
    <w:rsid w:val="0056608F"/>
    <w:rsid w:val="00566BDF"/>
    <w:rsid w:val="00571492"/>
    <w:rsid w:val="005721B6"/>
    <w:rsid w:val="005743C6"/>
    <w:rsid w:val="005754C3"/>
    <w:rsid w:val="00585A35"/>
    <w:rsid w:val="005877AA"/>
    <w:rsid w:val="005C165F"/>
    <w:rsid w:val="005D5A0B"/>
    <w:rsid w:val="005D673A"/>
    <w:rsid w:val="005D754F"/>
    <w:rsid w:val="005E0BF7"/>
    <w:rsid w:val="005F3EF9"/>
    <w:rsid w:val="00600942"/>
    <w:rsid w:val="006022F7"/>
    <w:rsid w:val="00606F54"/>
    <w:rsid w:val="00616B8A"/>
    <w:rsid w:val="00632869"/>
    <w:rsid w:val="0064033D"/>
    <w:rsid w:val="00645937"/>
    <w:rsid w:val="00660A96"/>
    <w:rsid w:val="00674B1B"/>
    <w:rsid w:val="00693D8A"/>
    <w:rsid w:val="006E0CE9"/>
    <w:rsid w:val="006F3D93"/>
    <w:rsid w:val="00713D1E"/>
    <w:rsid w:val="00723F6B"/>
    <w:rsid w:val="007267E9"/>
    <w:rsid w:val="00735B08"/>
    <w:rsid w:val="0074675B"/>
    <w:rsid w:val="007512A7"/>
    <w:rsid w:val="00760088"/>
    <w:rsid w:val="007866A3"/>
    <w:rsid w:val="0079212F"/>
    <w:rsid w:val="00795E23"/>
    <w:rsid w:val="007A2089"/>
    <w:rsid w:val="007C5EDA"/>
    <w:rsid w:val="007C63B0"/>
    <w:rsid w:val="007C70E2"/>
    <w:rsid w:val="007D2F39"/>
    <w:rsid w:val="007D520F"/>
    <w:rsid w:val="007E4655"/>
    <w:rsid w:val="00801FB6"/>
    <w:rsid w:val="00806FA5"/>
    <w:rsid w:val="00811E03"/>
    <w:rsid w:val="0081510F"/>
    <w:rsid w:val="00816437"/>
    <w:rsid w:val="0081786C"/>
    <w:rsid w:val="00825E4A"/>
    <w:rsid w:val="00835A4F"/>
    <w:rsid w:val="00840AE3"/>
    <w:rsid w:val="00842A51"/>
    <w:rsid w:val="0084430C"/>
    <w:rsid w:val="00846426"/>
    <w:rsid w:val="00850AC4"/>
    <w:rsid w:val="00850CA4"/>
    <w:rsid w:val="00852D96"/>
    <w:rsid w:val="0085359B"/>
    <w:rsid w:val="00855113"/>
    <w:rsid w:val="00855A74"/>
    <w:rsid w:val="0085611A"/>
    <w:rsid w:val="00857912"/>
    <w:rsid w:val="008630C3"/>
    <w:rsid w:val="00864EFA"/>
    <w:rsid w:val="0086520A"/>
    <w:rsid w:val="00874C88"/>
    <w:rsid w:val="00876BF0"/>
    <w:rsid w:val="008835B5"/>
    <w:rsid w:val="00883CD0"/>
    <w:rsid w:val="00894C21"/>
    <w:rsid w:val="008966B2"/>
    <w:rsid w:val="00897543"/>
    <w:rsid w:val="00897919"/>
    <w:rsid w:val="008A0AFC"/>
    <w:rsid w:val="008A56C4"/>
    <w:rsid w:val="008B3CEE"/>
    <w:rsid w:val="008C4F9C"/>
    <w:rsid w:val="008C5334"/>
    <w:rsid w:val="008D3E67"/>
    <w:rsid w:val="008D600A"/>
    <w:rsid w:val="008D6DE1"/>
    <w:rsid w:val="008F2BC3"/>
    <w:rsid w:val="00902887"/>
    <w:rsid w:val="00913137"/>
    <w:rsid w:val="00917584"/>
    <w:rsid w:val="00921AF1"/>
    <w:rsid w:val="00922D93"/>
    <w:rsid w:val="00924771"/>
    <w:rsid w:val="00933952"/>
    <w:rsid w:val="009346F9"/>
    <w:rsid w:val="00935BBA"/>
    <w:rsid w:val="00936810"/>
    <w:rsid w:val="009539F1"/>
    <w:rsid w:val="00962833"/>
    <w:rsid w:val="00977E65"/>
    <w:rsid w:val="00982133"/>
    <w:rsid w:val="00986CAD"/>
    <w:rsid w:val="00990A65"/>
    <w:rsid w:val="00995ABC"/>
    <w:rsid w:val="009A0006"/>
    <w:rsid w:val="009A377A"/>
    <w:rsid w:val="009A4D2D"/>
    <w:rsid w:val="009C440B"/>
    <w:rsid w:val="009C4CD2"/>
    <w:rsid w:val="009D211F"/>
    <w:rsid w:val="009E0C08"/>
    <w:rsid w:val="009F2E3C"/>
    <w:rsid w:val="009F5DBB"/>
    <w:rsid w:val="009F6506"/>
    <w:rsid w:val="009F6E73"/>
    <w:rsid w:val="00A00484"/>
    <w:rsid w:val="00A00775"/>
    <w:rsid w:val="00A00E2C"/>
    <w:rsid w:val="00A015B0"/>
    <w:rsid w:val="00A07A59"/>
    <w:rsid w:val="00A2019B"/>
    <w:rsid w:val="00A26B6B"/>
    <w:rsid w:val="00A30837"/>
    <w:rsid w:val="00A32DB4"/>
    <w:rsid w:val="00A34EF6"/>
    <w:rsid w:val="00A407F5"/>
    <w:rsid w:val="00A61165"/>
    <w:rsid w:val="00A66C6D"/>
    <w:rsid w:val="00A71355"/>
    <w:rsid w:val="00A7359E"/>
    <w:rsid w:val="00A97C08"/>
    <w:rsid w:val="00AB187F"/>
    <w:rsid w:val="00AD252E"/>
    <w:rsid w:val="00AD42A8"/>
    <w:rsid w:val="00AD5830"/>
    <w:rsid w:val="00AF0DE2"/>
    <w:rsid w:val="00AF3809"/>
    <w:rsid w:val="00AF508D"/>
    <w:rsid w:val="00B06C75"/>
    <w:rsid w:val="00B24060"/>
    <w:rsid w:val="00B2526E"/>
    <w:rsid w:val="00B32A85"/>
    <w:rsid w:val="00B33026"/>
    <w:rsid w:val="00B364D7"/>
    <w:rsid w:val="00B40868"/>
    <w:rsid w:val="00B4544B"/>
    <w:rsid w:val="00B46897"/>
    <w:rsid w:val="00B50F21"/>
    <w:rsid w:val="00B530BD"/>
    <w:rsid w:val="00B55A8E"/>
    <w:rsid w:val="00B618B2"/>
    <w:rsid w:val="00B63C4A"/>
    <w:rsid w:val="00B730BD"/>
    <w:rsid w:val="00B869C8"/>
    <w:rsid w:val="00B93734"/>
    <w:rsid w:val="00B93D5F"/>
    <w:rsid w:val="00B93F9A"/>
    <w:rsid w:val="00BA0085"/>
    <w:rsid w:val="00BB18F6"/>
    <w:rsid w:val="00BB6F49"/>
    <w:rsid w:val="00BB7739"/>
    <w:rsid w:val="00BC0BCC"/>
    <w:rsid w:val="00BC4B99"/>
    <w:rsid w:val="00BD4FC5"/>
    <w:rsid w:val="00BE5A36"/>
    <w:rsid w:val="00BF24A7"/>
    <w:rsid w:val="00BF36BA"/>
    <w:rsid w:val="00BF5371"/>
    <w:rsid w:val="00BF58FB"/>
    <w:rsid w:val="00BF59B7"/>
    <w:rsid w:val="00C05A2E"/>
    <w:rsid w:val="00C170D3"/>
    <w:rsid w:val="00C20056"/>
    <w:rsid w:val="00C21D22"/>
    <w:rsid w:val="00C2271A"/>
    <w:rsid w:val="00C2340A"/>
    <w:rsid w:val="00C24008"/>
    <w:rsid w:val="00C26455"/>
    <w:rsid w:val="00C268D7"/>
    <w:rsid w:val="00C27EF9"/>
    <w:rsid w:val="00C5293D"/>
    <w:rsid w:val="00C600AC"/>
    <w:rsid w:val="00C7275A"/>
    <w:rsid w:val="00C76176"/>
    <w:rsid w:val="00C77C3D"/>
    <w:rsid w:val="00C80190"/>
    <w:rsid w:val="00C82477"/>
    <w:rsid w:val="00C9422F"/>
    <w:rsid w:val="00C97EF4"/>
    <w:rsid w:val="00CA02B6"/>
    <w:rsid w:val="00CA04B0"/>
    <w:rsid w:val="00CA1804"/>
    <w:rsid w:val="00CA61E1"/>
    <w:rsid w:val="00CA6BB1"/>
    <w:rsid w:val="00CA6ED1"/>
    <w:rsid w:val="00CD17DA"/>
    <w:rsid w:val="00CF51EB"/>
    <w:rsid w:val="00D00873"/>
    <w:rsid w:val="00D01FF1"/>
    <w:rsid w:val="00D143F9"/>
    <w:rsid w:val="00D35D43"/>
    <w:rsid w:val="00D43EDC"/>
    <w:rsid w:val="00D54515"/>
    <w:rsid w:val="00D54776"/>
    <w:rsid w:val="00D566F8"/>
    <w:rsid w:val="00D57FF4"/>
    <w:rsid w:val="00D65EF8"/>
    <w:rsid w:val="00D67122"/>
    <w:rsid w:val="00D77438"/>
    <w:rsid w:val="00D85A83"/>
    <w:rsid w:val="00D97071"/>
    <w:rsid w:val="00DB2931"/>
    <w:rsid w:val="00DD17E0"/>
    <w:rsid w:val="00DD3AE5"/>
    <w:rsid w:val="00DD3C06"/>
    <w:rsid w:val="00DF0501"/>
    <w:rsid w:val="00DF2EB3"/>
    <w:rsid w:val="00E05CF9"/>
    <w:rsid w:val="00E12091"/>
    <w:rsid w:val="00E215A2"/>
    <w:rsid w:val="00E3174C"/>
    <w:rsid w:val="00E369A9"/>
    <w:rsid w:val="00E50220"/>
    <w:rsid w:val="00E51590"/>
    <w:rsid w:val="00E645F3"/>
    <w:rsid w:val="00E65101"/>
    <w:rsid w:val="00E67C4C"/>
    <w:rsid w:val="00E73E0C"/>
    <w:rsid w:val="00E7495F"/>
    <w:rsid w:val="00E76D59"/>
    <w:rsid w:val="00E852C5"/>
    <w:rsid w:val="00E8717D"/>
    <w:rsid w:val="00EA3428"/>
    <w:rsid w:val="00EA6A5A"/>
    <w:rsid w:val="00EA7588"/>
    <w:rsid w:val="00EB1310"/>
    <w:rsid w:val="00EB1D5D"/>
    <w:rsid w:val="00EB2381"/>
    <w:rsid w:val="00EB7F4A"/>
    <w:rsid w:val="00EC4382"/>
    <w:rsid w:val="00ED5DF6"/>
    <w:rsid w:val="00EF58CD"/>
    <w:rsid w:val="00EF7D8F"/>
    <w:rsid w:val="00F003C3"/>
    <w:rsid w:val="00F006D5"/>
    <w:rsid w:val="00F043BF"/>
    <w:rsid w:val="00F05DD2"/>
    <w:rsid w:val="00F3516B"/>
    <w:rsid w:val="00F355E8"/>
    <w:rsid w:val="00F40B90"/>
    <w:rsid w:val="00F54DE3"/>
    <w:rsid w:val="00F62B1D"/>
    <w:rsid w:val="00F651B5"/>
    <w:rsid w:val="00F67EB5"/>
    <w:rsid w:val="00F76C13"/>
    <w:rsid w:val="00F94437"/>
    <w:rsid w:val="00FA1DFD"/>
    <w:rsid w:val="00FA39F7"/>
    <w:rsid w:val="00FB1803"/>
    <w:rsid w:val="00FB201C"/>
    <w:rsid w:val="00FC054B"/>
    <w:rsid w:val="00FC65D4"/>
    <w:rsid w:val="00FC7CFD"/>
    <w:rsid w:val="00FD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B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1F0B-F530-43D3-BA5B-3EAD841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65</cp:revision>
  <cp:lastPrinted>2019-09-16T12:09:00Z</cp:lastPrinted>
  <dcterms:created xsi:type="dcterms:W3CDTF">2020-12-04T21:41:00Z</dcterms:created>
  <dcterms:modified xsi:type="dcterms:W3CDTF">2021-03-28T09:38:00Z</dcterms:modified>
</cp:coreProperties>
</file>